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5AAE2370" w14:textId="77777777" w:rsidR="005C75FB" w:rsidRDefault="005C75FB" w:rsidP="005C75FB">
      <w:pPr>
        <w:rPr>
          <w:i/>
          <w:iCs/>
          <w:u w:val="single"/>
        </w:rPr>
      </w:pPr>
    </w:p>
    <w:p w14:paraId="3DB1BCFD" w14:textId="77777777" w:rsidR="005C75FB" w:rsidRDefault="005C75FB" w:rsidP="005C75FB">
      <w:pPr>
        <w:rPr>
          <w:i/>
          <w:iCs/>
          <w:u w:val="single"/>
        </w:rPr>
      </w:pPr>
    </w:p>
    <w:p w14:paraId="6EE86CD2" w14:textId="77777777" w:rsidR="005C75FB" w:rsidRDefault="005C75FB" w:rsidP="005C75FB">
      <w:pPr>
        <w:rPr>
          <w:i/>
          <w:iCs/>
          <w:u w:val="single"/>
        </w:rPr>
      </w:pPr>
    </w:p>
    <w:p w14:paraId="51CC347D" w14:textId="77777777" w:rsidR="005C75FB" w:rsidRDefault="005C75FB" w:rsidP="005C75FB">
      <w:pPr>
        <w:rPr>
          <w:i/>
          <w:iCs/>
          <w:u w:val="single"/>
        </w:rPr>
      </w:pPr>
    </w:p>
    <w:p w14:paraId="6EBC6E88" w14:textId="77777777" w:rsidR="005C75FB" w:rsidRDefault="005C75FB" w:rsidP="005C75FB">
      <w:pPr>
        <w:rPr>
          <w:i/>
          <w:iCs/>
          <w:u w:val="single"/>
        </w:rPr>
      </w:pPr>
    </w:p>
    <w:p w14:paraId="0740E1FC" w14:textId="77777777" w:rsidR="005C75FB" w:rsidRDefault="005C75FB" w:rsidP="005C75FB">
      <w:pPr>
        <w:rPr>
          <w:i/>
          <w:iCs/>
          <w:u w:val="single"/>
        </w:rPr>
      </w:pPr>
    </w:p>
    <w:p w14:paraId="31627698" w14:textId="4DE9391D" w:rsidR="18782127" w:rsidRDefault="18782127" w:rsidP="005C75FB">
      <w:pPr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lastRenderedPageBreak/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>Wag yung galling sa image, i-harvest na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sa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>Copy nalang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>Legend, yung kulay</w:t>
      </w:r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sa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</w:rPr>
        <w:lastRenderedPageBreak/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0" w:author="Central Analytics Intern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1" w:author="Central Analytics Intern" w:date="2023-04-28T09:00:00Z">
            <w:rPr>
              <w:b/>
              <w:bCs/>
              <w:highlight w:val="lightGray"/>
            </w:rPr>
          </w:rPrChange>
        </w:rPr>
        <w:lastRenderedPageBreak/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r w:rsidRPr="00853BD2">
        <w:rPr>
          <w:color w:val="FF0000"/>
        </w:rPr>
        <w:t>nasa</w:t>
      </w:r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r>
        <w:rPr>
          <w:color w:val="FF0000"/>
        </w:rPr>
        <w:t xml:space="preserve">yung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r>
        <w:t>Lagay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yung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ulit yung mga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lastRenderedPageBreak/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na liitan yung </w:t>
      </w:r>
      <w:r>
        <w:rPr>
          <w:i/>
          <w:iCs/>
        </w:rPr>
        <w:t>first 2 columns</w:t>
      </w:r>
      <w:r>
        <w:t xml:space="preserve"> sa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nalang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>Clear filter button, magkaiba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>, isama sa page</w:t>
      </w:r>
      <w:r>
        <w:t xml:space="preserve">, </w:t>
      </w:r>
      <w:r>
        <w:rPr>
          <w:b/>
          <w:bCs/>
        </w:rPr>
        <w:t>nav</w:t>
      </w:r>
      <w:r>
        <w:rPr>
          <w:i/>
          <w:iCs/>
        </w:rPr>
        <w:t>’d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>Python Script, katamad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>Na-download na</w:t>
      </w:r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sa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r>
        <w:t>Paturo sa mentors</w:t>
      </w:r>
      <w:r w:rsidR="0043330C">
        <w:t xml:space="preserve"> how</w:t>
      </w:r>
      <w:r w:rsidR="00C56B5D">
        <w:br/>
      </w:r>
    </w:p>
    <w:p w14:paraId="1F3BE7F1" w14:textId="6B563345" w:rsidR="0091390E" w:rsidRPr="00707C38" w:rsidRDefault="0091390E" w:rsidP="0091390E">
      <w:pPr>
        <w:pStyle w:val="ListParagraph"/>
        <w:numPr>
          <w:ilvl w:val="0"/>
          <w:numId w:val="7"/>
        </w:numPr>
      </w:pPr>
      <w:r w:rsidRPr="0091390E">
        <w:rPr>
          <w:noProof/>
        </w:rPr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2E4F110D" w14:textId="1437DDCF" w:rsidR="00707C38" w:rsidRDefault="00707C38" w:rsidP="0091390E">
      <w:pPr>
        <w:pStyle w:val="ListParagraph"/>
        <w:numPr>
          <w:ilvl w:val="0"/>
          <w:numId w:val="7"/>
        </w:numPr>
      </w:pPr>
      <w:r w:rsidRPr="00707C38">
        <w:rPr>
          <w:noProof/>
        </w:rPr>
        <w:drawing>
          <wp:inline distT="0" distB="0" distL="0" distR="0" wp14:anchorId="207C5380" wp14:editId="734900A9">
            <wp:extent cx="3381335" cy="1823190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395" cy="18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hange </w:t>
      </w:r>
      <w:r w:rsidRPr="00707C38">
        <w:rPr>
          <w:b/>
          <w:bCs/>
        </w:rPr>
        <w:t>Icon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>Yung right-most ay sa BU lang nila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lastRenderedPageBreak/>
        <w:t>Has Access to all</w:t>
      </w:r>
      <w:r w:rsidR="00F272B1">
        <w:t xml:space="preserve"> </w:t>
      </w:r>
      <w:r w:rsidR="00F272B1">
        <w:rPr>
          <w:b/>
          <w:bCs/>
        </w:rPr>
        <w:t>(buong BU, ex. RSC lang kay Paul Pasia)</w:t>
      </w:r>
    </w:p>
    <w:p w14:paraId="6C7DD603" w14:textId="7521C0DA" w:rsidR="000A67A8" w:rsidRDefault="000A67A8" w:rsidP="000A67A8">
      <w:r w:rsidRPr="000A67A8">
        <w:rPr>
          <w:noProof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ba ay sa BU lang, hindi na kailagan sa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r>
        <w:t xml:space="preserve">Gawa ng ganitong Excel, tapos lagay sa </w:t>
      </w:r>
      <w:r w:rsidRPr="00AC4E53">
        <w:rPr>
          <w:b/>
          <w:bCs/>
        </w:rPr>
        <w:t>sharepoint</w:t>
      </w:r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sa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>Mas manipis na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>Matrix Table as Slicer</w:t>
      </w:r>
      <w:r w:rsidR="007269BB">
        <w:t>::</w:t>
      </w:r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lastRenderedPageBreak/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000000" w:rsidP="00C96693">
      <w:hyperlink r:id="rId22" w:history="1">
        <w:r w:rsidR="00293153"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1EC09E2C" w14:textId="77777777" w:rsidR="0061063E" w:rsidRDefault="0061063E" w:rsidP="0061063E">
      <w:r>
        <w:t>Next backlogs: [semi-sorted easy to hard]</w:t>
      </w:r>
    </w:p>
    <w:p w14:paraId="17DD5CD7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983FA98" w14:textId="77777777" w:rsidR="0061063E" w:rsidRPr="00DF7A33" w:rsidRDefault="0061063E" w:rsidP="0061063E">
      <w:pPr>
        <w:pStyle w:val="ListParagraph"/>
        <w:numPr>
          <w:ilvl w:val="0"/>
          <w:numId w:val="9"/>
        </w:numPr>
        <w:rPr>
          <w:highlight w:val="green"/>
        </w:rPr>
      </w:pPr>
      <w:r w:rsidRPr="00DF7A33">
        <w:rPr>
          <w:highlight w:val="green"/>
        </w:rPr>
        <w:t>Additional BU and Banners</w:t>
      </w:r>
    </w:p>
    <w:p w14:paraId="57318471" w14:textId="77777777" w:rsidR="0061063E" w:rsidRDefault="0061063E" w:rsidP="0061063E">
      <w:pPr>
        <w:pStyle w:val="ListParagraph"/>
        <w:numPr>
          <w:ilvl w:val="1"/>
          <w:numId w:val="9"/>
        </w:numPr>
      </w:pPr>
      <w:r w:rsidRPr="00DF7A33">
        <w:rPr>
          <w:highlight w:val="green"/>
        </w:rPr>
        <w:t>Python Script, katamad Manual</w:t>
      </w:r>
    </w:p>
    <w:p w14:paraId="21B2BA32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Na-download na</w:t>
      </w:r>
    </w:p>
    <w:p w14:paraId="609DCD27" w14:textId="77777777" w:rsidR="0061063E" w:rsidRDefault="0061063E" w:rsidP="0061063E">
      <w:pPr>
        <w:pStyle w:val="ListParagraph"/>
        <w:numPr>
          <w:ilvl w:val="2"/>
          <w:numId w:val="9"/>
        </w:numPr>
      </w:pPr>
      <w:r>
        <w:t>Rename</w:t>
      </w:r>
    </w:p>
    <w:p w14:paraId="20D44BD4" w14:textId="77777777" w:rsidR="0061063E" w:rsidRDefault="0061063E" w:rsidP="0061063E">
      <w:pPr>
        <w:pStyle w:val="ListParagraph"/>
        <w:numPr>
          <w:ilvl w:val="2"/>
          <w:numId w:val="9"/>
        </w:numPr>
      </w:pPr>
      <w:r w:rsidRPr="009B6A14">
        <w:rPr>
          <w:highlight w:val="cyan"/>
        </w:rPr>
        <w:t>Create an excel File</w:t>
      </w:r>
    </w:p>
    <w:p w14:paraId="0B6DC4C2" w14:textId="77777777" w:rsidR="0061063E" w:rsidRPr="00DC381E" w:rsidRDefault="0061063E" w:rsidP="0061063E">
      <w:pPr>
        <w:pStyle w:val="ListParagraph"/>
        <w:numPr>
          <w:ilvl w:val="0"/>
          <w:numId w:val="9"/>
        </w:numPr>
      </w:pPr>
      <w:r w:rsidRPr="00194966">
        <w:rPr>
          <w:sz w:val="32"/>
          <w:szCs w:val="32"/>
        </w:rPr>
        <w:t>RLS</w:t>
      </w:r>
    </w:p>
    <w:p w14:paraId="4EBC17A1" w14:textId="4345997E" w:rsidR="00DC381E" w:rsidRPr="00DC381E" w:rsidRDefault="00DC381E" w:rsidP="00DC381E">
      <w:pPr>
        <w:pStyle w:val="ListParagraph"/>
        <w:numPr>
          <w:ilvl w:val="1"/>
          <w:numId w:val="9"/>
        </w:numPr>
      </w:pPr>
      <w:r>
        <w:rPr>
          <w:sz w:val="18"/>
          <w:szCs w:val="18"/>
        </w:rPr>
        <w:t>Python</w:t>
      </w:r>
    </w:p>
    <w:p w14:paraId="7ED05B48" w14:textId="45A11170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6"/>
          <w:szCs w:val="16"/>
        </w:rPr>
        <w:t>Harvest from Email (Outlook)</w:t>
      </w:r>
    </w:p>
    <w:p w14:paraId="0394C4E7" w14:textId="6EE968E5" w:rsidR="00DC381E" w:rsidRPr="00DC381E" w:rsidRDefault="00DC381E" w:rsidP="00DC381E">
      <w:pPr>
        <w:pStyle w:val="ListParagraph"/>
        <w:numPr>
          <w:ilvl w:val="2"/>
          <w:numId w:val="9"/>
        </w:numPr>
      </w:pPr>
      <w:r>
        <w:rPr>
          <w:sz w:val="18"/>
          <w:szCs w:val="18"/>
        </w:rPr>
        <w:t xml:space="preserve">Use python to create a </w:t>
      </w:r>
      <w:r w:rsidRPr="00DC381E">
        <w:rPr>
          <w:color w:val="FF0000"/>
          <w:sz w:val="18"/>
          <w:szCs w:val="18"/>
          <w:highlight w:val="yellow"/>
        </w:rPr>
        <w:t>Spreadsheet</w:t>
      </w:r>
    </w:p>
    <w:p w14:paraId="2E670111" w14:textId="34483C56" w:rsidR="00DC381E" w:rsidRPr="00195094" w:rsidRDefault="00DC381E" w:rsidP="00DC381E">
      <w:pPr>
        <w:pStyle w:val="ListParagraph"/>
        <w:numPr>
          <w:ilvl w:val="2"/>
          <w:numId w:val="9"/>
        </w:numPr>
        <w:rPr>
          <w:lang w:val="pt-BR"/>
        </w:rPr>
      </w:pPr>
      <w:r w:rsidRPr="00DC381E">
        <w:rPr>
          <w:i/>
          <w:iCs/>
          <w:lang w:val="pt-BR"/>
        </w:rPr>
        <w:t>isip ng logic pano au-a</w:t>
      </w:r>
      <w:r>
        <w:rPr>
          <w:i/>
          <w:iCs/>
          <w:lang w:val="pt-BR"/>
        </w:rPr>
        <w:t>utomate</w:t>
      </w:r>
    </w:p>
    <w:p w14:paraId="1A486570" w14:textId="7944B643" w:rsidR="00195094" w:rsidRPr="00195094" w:rsidRDefault="00195094" w:rsidP="00195094">
      <w:pPr>
        <w:pStyle w:val="ListParagraph"/>
        <w:numPr>
          <w:ilvl w:val="1"/>
          <w:numId w:val="9"/>
        </w:numPr>
        <w:rPr>
          <w:lang w:val="en-PH"/>
        </w:rPr>
      </w:pPr>
      <w:r w:rsidRPr="00195094">
        <w:rPr>
          <w:i/>
          <w:iCs/>
          <w:lang w:val="en-PH"/>
        </w:rPr>
        <w:t xml:space="preserve">Add </w:t>
      </w:r>
      <w:r w:rsidRPr="00195094">
        <w:rPr>
          <w:i/>
          <w:iCs/>
          <w:highlight w:val="magenta"/>
          <w:lang w:val="en-PH"/>
        </w:rPr>
        <w:t>TUP Email</w:t>
      </w:r>
      <w:r w:rsidRPr="00195094">
        <w:rPr>
          <w:i/>
          <w:iCs/>
          <w:lang w:val="en-PH"/>
        </w:rPr>
        <w:t xml:space="preserve"> to </w:t>
      </w:r>
      <w:r>
        <w:rPr>
          <w:i/>
          <w:iCs/>
          <w:lang w:val="en-PH"/>
        </w:rPr>
        <w:t>Demo</w:t>
      </w:r>
      <w:r>
        <w:rPr>
          <w:i/>
          <w:iCs/>
          <w:lang w:val="en-PH"/>
        </w:rPr>
        <w:br/>
      </w:r>
    </w:p>
    <w:p w14:paraId="2072BF4D" w14:textId="77777777" w:rsidR="009617D4" w:rsidRPr="009617D4" w:rsidRDefault="0061063E" w:rsidP="0061063E">
      <w:pPr>
        <w:pStyle w:val="ListParagraph"/>
        <w:numPr>
          <w:ilvl w:val="0"/>
          <w:numId w:val="9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</w:p>
    <w:p w14:paraId="6D21B1AE" w14:textId="77777777" w:rsidR="009617D4" w:rsidRPr="00707C38" w:rsidRDefault="009617D4" w:rsidP="009617D4">
      <w:pPr>
        <w:pStyle w:val="ListParagraph"/>
        <w:numPr>
          <w:ilvl w:val="0"/>
          <w:numId w:val="9"/>
        </w:numPr>
      </w:pPr>
      <w:r w:rsidRPr="0091390E">
        <w:rPr>
          <w:noProof/>
        </w:rPr>
        <w:drawing>
          <wp:inline distT="0" distB="0" distL="0" distR="0" wp14:anchorId="40AA4FB4" wp14:editId="60C09105">
            <wp:extent cx="2619741" cy="110505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0D21F78F" w14:textId="4145E145" w:rsidR="0061063E" w:rsidRDefault="009617D4" w:rsidP="0061063E">
      <w:pPr>
        <w:pStyle w:val="ListParagraph"/>
        <w:numPr>
          <w:ilvl w:val="0"/>
          <w:numId w:val="9"/>
        </w:numPr>
      </w:pPr>
      <w:r>
        <w:t xml:space="preserve">Yung </w:t>
      </w:r>
      <w:r>
        <w:rPr>
          <w:b/>
          <w:bCs/>
          <w:sz w:val="36"/>
          <w:szCs w:val="36"/>
        </w:rPr>
        <w:t>Status Report Page</w:t>
      </w:r>
      <w:r w:rsidR="0061063E">
        <w:br/>
      </w:r>
      <w:r w:rsidR="0061063E">
        <w:br/>
      </w:r>
      <w:r w:rsidR="0061063E">
        <w:br/>
        <w:t>----- material design -----</w:t>
      </w:r>
    </w:p>
    <w:p w14:paraId="6B22DB73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Pop up, dropdown [Raph Banner]</w:t>
      </w:r>
    </w:p>
    <w:p w14:paraId="3349B4F4" w14:textId="77777777" w:rsidR="0061063E" w:rsidRDefault="0061063E" w:rsidP="0061063E">
      <w:pPr>
        <w:pStyle w:val="ListParagraph"/>
        <w:numPr>
          <w:ilvl w:val="1"/>
          <w:numId w:val="9"/>
        </w:numPr>
      </w:pPr>
      <w:r>
        <w:t>Banner BU sa top most</w:t>
      </w:r>
    </w:p>
    <w:p w14:paraId="2DAFB6F4" w14:textId="77777777" w:rsidR="0061063E" w:rsidRDefault="0061063E" w:rsidP="0061063E">
      <w:pPr>
        <w:pStyle w:val="ListParagraph"/>
        <w:numPr>
          <w:ilvl w:val="0"/>
          <w:numId w:val="9"/>
        </w:numPr>
      </w:pPr>
      <w:r>
        <w:t>Design changes – material Design</w:t>
      </w:r>
    </w:p>
    <w:p w14:paraId="490A7EF7" w14:textId="77777777" w:rsidR="0061063E" w:rsidRDefault="0061063E" w:rsidP="0061063E">
      <w:pPr>
        <w:pStyle w:val="ListParagraph"/>
        <w:numPr>
          <w:ilvl w:val="1"/>
          <w:numId w:val="9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32B598C8" w14:textId="77777777" w:rsidR="0061063E" w:rsidRPr="008C5D79" w:rsidRDefault="0061063E" w:rsidP="0061063E">
      <w:pPr>
        <w:pStyle w:val="ListParagraph"/>
        <w:numPr>
          <w:ilvl w:val="2"/>
          <w:numId w:val="9"/>
        </w:numPr>
        <w:rPr>
          <w:b/>
          <w:bCs/>
        </w:rPr>
      </w:pPr>
      <w:r>
        <w:t>UX</w:t>
      </w:r>
    </w:p>
    <w:p w14:paraId="7BB2FC55" w14:textId="77777777" w:rsidR="0061063E" w:rsidRPr="00952936" w:rsidRDefault="0061063E" w:rsidP="0061063E">
      <w:pPr>
        <w:pStyle w:val="ListParagraph"/>
        <w:numPr>
          <w:ilvl w:val="0"/>
          <w:numId w:val="9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DFACB91" w14:textId="3434755F" w:rsidR="00293153" w:rsidRPr="00780D62" w:rsidRDefault="0061063E" w:rsidP="00C96693">
      <w:pPr>
        <w:pStyle w:val="ListParagraph"/>
        <w:numPr>
          <w:ilvl w:val="1"/>
          <w:numId w:val="9"/>
        </w:numPr>
      </w:pPr>
      <w:r>
        <w:t>Paturo sa mentors how</w:t>
      </w:r>
      <w:r>
        <w:br/>
      </w:r>
    </w:p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E047D"/>
    <w:multiLevelType w:val="hybridMultilevel"/>
    <w:tmpl w:val="414C5BE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58989">
    <w:abstractNumId w:val="8"/>
  </w:num>
  <w:num w:numId="2" w16cid:durableId="929852652">
    <w:abstractNumId w:val="0"/>
  </w:num>
  <w:num w:numId="3" w16cid:durableId="1005203781">
    <w:abstractNumId w:val="2"/>
  </w:num>
  <w:num w:numId="4" w16cid:durableId="647831095">
    <w:abstractNumId w:val="5"/>
  </w:num>
  <w:num w:numId="5" w16cid:durableId="767845508">
    <w:abstractNumId w:val="1"/>
  </w:num>
  <w:num w:numId="6" w16cid:durableId="1265386857">
    <w:abstractNumId w:val="7"/>
  </w:num>
  <w:num w:numId="7" w16cid:durableId="335156558">
    <w:abstractNumId w:val="3"/>
  </w:num>
  <w:num w:numId="8" w16cid:durableId="1222903735">
    <w:abstractNumId w:val="4"/>
  </w:num>
  <w:num w:numId="9" w16cid:durableId="17673362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71754"/>
    <w:rsid w:val="00194966"/>
    <w:rsid w:val="00195094"/>
    <w:rsid w:val="001E5366"/>
    <w:rsid w:val="001F35BD"/>
    <w:rsid w:val="0020364D"/>
    <w:rsid w:val="00233B04"/>
    <w:rsid w:val="0023459F"/>
    <w:rsid w:val="00235682"/>
    <w:rsid w:val="002668C1"/>
    <w:rsid w:val="00293153"/>
    <w:rsid w:val="003937F3"/>
    <w:rsid w:val="0043330C"/>
    <w:rsid w:val="004E5CCA"/>
    <w:rsid w:val="00517617"/>
    <w:rsid w:val="005C2155"/>
    <w:rsid w:val="005C75FB"/>
    <w:rsid w:val="0061063E"/>
    <w:rsid w:val="00625C09"/>
    <w:rsid w:val="00634236"/>
    <w:rsid w:val="00681F79"/>
    <w:rsid w:val="006869B3"/>
    <w:rsid w:val="006B7B03"/>
    <w:rsid w:val="00707C38"/>
    <w:rsid w:val="00712132"/>
    <w:rsid w:val="007269BB"/>
    <w:rsid w:val="007709FF"/>
    <w:rsid w:val="00780D62"/>
    <w:rsid w:val="00786B9E"/>
    <w:rsid w:val="00853BD2"/>
    <w:rsid w:val="008811A4"/>
    <w:rsid w:val="00881929"/>
    <w:rsid w:val="00894F40"/>
    <w:rsid w:val="008956A1"/>
    <w:rsid w:val="008C5D79"/>
    <w:rsid w:val="008D4C83"/>
    <w:rsid w:val="00906455"/>
    <w:rsid w:val="0091390E"/>
    <w:rsid w:val="00952936"/>
    <w:rsid w:val="009617D4"/>
    <w:rsid w:val="00966B27"/>
    <w:rsid w:val="009B6A14"/>
    <w:rsid w:val="00A1627B"/>
    <w:rsid w:val="00A207C0"/>
    <w:rsid w:val="00A7195C"/>
    <w:rsid w:val="00AC4E53"/>
    <w:rsid w:val="00AE16F2"/>
    <w:rsid w:val="00B04079"/>
    <w:rsid w:val="00BB0F59"/>
    <w:rsid w:val="00C56B5D"/>
    <w:rsid w:val="00C579CE"/>
    <w:rsid w:val="00C67B30"/>
    <w:rsid w:val="00C81869"/>
    <w:rsid w:val="00C96693"/>
    <w:rsid w:val="00D6413C"/>
    <w:rsid w:val="00DC381E"/>
    <w:rsid w:val="00DF7A33"/>
    <w:rsid w:val="00E24EDA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mmunity.powerbi.com/t5/Power-Query/Automatically-update-Power-BI-from-Sharepoint/td-p/63324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entralanalyticsintern@robinsonsretail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D9FC-2172-413B-8B54-A2CF0CA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8</TotalTime>
  <Pages>1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Samuel</cp:lastModifiedBy>
  <cp:revision>33</cp:revision>
  <dcterms:created xsi:type="dcterms:W3CDTF">2023-03-31T06:58:00Z</dcterms:created>
  <dcterms:modified xsi:type="dcterms:W3CDTF">2023-05-02T13:30:00Z</dcterms:modified>
</cp:coreProperties>
</file>